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A15AD9">
        <w:rPr>
          <w:rFonts w:ascii="Times New Roman" w:hAnsi="Times New Roman" w:cs="Times New Roman"/>
          <w:b/>
          <w:sz w:val="28"/>
          <w:szCs w:val="28"/>
        </w:rPr>
        <w:t>МТЭ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</w:t>
      </w:r>
      <w:r w:rsidR="00432BF3">
        <w:rPr>
          <w:rFonts w:ascii="Times New Roman" w:hAnsi="Times New Roman" w:cs="Times New Roman"/>
          <w:sz w:val="28"/>
          <w:szCs w:val="28"/>
        </w:rPr>
        <w:t>. Системы показатель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». Работаем с конспектом урока, внимательно изучаем решенные </w:t>
      </w:r>
      <w:r w:rsidR="00432BF3">
        <w:rPr>
          <w:rFonts w:ascii="Times New Roman" w:hAnsi="Times New Roman" w:cs="Times New Roman"/>
          <w:sz w:val="28"/>
          <w:szCs w:val="28"/>
        </w:rPr>
        <w:t>системы урав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546" w:rsidRPr="008833E6" w:rsidRDefault="00E11546" w:rsidP="00E11546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Самостоятельно выполняем № 4.143, 4.144, 4.145,4.147  на стр.129 (сборник)</w:t>
      </w:r>
    </w:p>
    <w:p w:rsidR="00E11546" w:rsidRPr="00B93333" w:rsidRDefault="00E11546" w:rsidP="00E11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E11546" w:rsidRDefault="00E11546" w:rsidP="00E11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5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E11546" w:rsidRDefault="00E11546" w:rsidP="00E11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11546" w:rsidRDefault="00E11546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546" w:rsidRDefault="00E11546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EB1" w:rsidRDefault="007F132F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729362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882" t="11749" r="29118" b="2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2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F3" w:rsidRDefault="00432BF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242" w:rsidRDefault="001B7242" w:rsidP="007550D6">
      <w:pPr>
        <w:spacing w:after="0" w:line="240" w:lineRule="auto"/>
      </w:pPr>
      <w:r>
        <w:separator/>
      </w:r>
    </w:p>
  </w:endnote>
  <w:endnote w:type="continuationSeparator" w:id="1">
    <w:p w:rsidR="001B7242" w:rsidRDefault="001B7242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242" w:rsidRDefault="001B7242" w:rsidP="007550D6">
      <w:pPr>
        <w:spacing w:after="0" w:line="240" w:lineRule="auto"/>
      </w:pPr>
      <w:r>
        <w:separator/>
      </w:r>
    </w:p>
  </w:footnote>
  <w:footnote w:type="continuationSeparator" w:id="1">
    <w:p w:rsidR="001B7242" w:rsidRDefault="001B7242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0D1B52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1E5B"/>
    <w:rsid w:val="001B7242"/>
    <w:rsid w:val="001B789B"/>
    <w:rsid w:val="001D762B"/>
    <w:rsid w:val="001D7EF8"/>
    <w:rsid w:val="001F7BBA"/>
    <w:rsid w:val="00200AA2"/>
    <w:rsid w:val="0020559E"/>
    <w:rsid w:val="00217CBF"/>
    <w:rsid w:val="00274A02"/>
    <w:rsid w:val="00284018"/>
    <w:rsid w:val="002B79ED"/>
    <w:rsid w:val="002C1770"/>
    <w:rsid w:val="002D58BB"/>
    <w:rsid w:val="002E7DEE"/>
    <w:rsid w:val="002F2089"/>
    <w:rsid w:val="0030707E"/>
    <w:rsid w:val="00336EB1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32BF3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5F214D"/>
    <w:rsid w:val="006067DD"/>
    <w:rsid w:val="00607963"/>
    <w:rsid w:val="006275DA"/>
    <w:rsid w:val="00654B91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7D6BFA"/>
    <w:rsid w:val="007F132F"/>
    <w:rsid w:val="00802EC0"/>
    <w:rsid w:val="00803AF8"/>
    <w:rsid w:val="0081227B"/>
    <w:rsid w:val="008177CD"/>
    <w:rsid w:val="00825FFA"/>
    <w:rsid w:val="0082726F"/>
    <w:rsid w:val="00833060"/>
    <w:rsid w:val="0084026E"/>
    <w:rsid w:val="008426FC"/>
    <w:rsid w:val="008519A1"/>
    <w:rsid w:val="008833E6"/>
    <w:rsid w:val="008964E0"/>
    <w:rsid w:val="008C04A6"/>
    <w:rsid w:val="008D2AE1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15AD9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31AC9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4C9D"/>
    <w:rsid w:val="00DD5B62"/>
    <w:rsid w:val="00DD6C78"/>
    <w:rsid w:val="00DE046B"/>
    <w:rsid w:val="00DE1386"/>
    <w:rsid w:val="00DE7286"/>
    <w:rsid w:val="00E1154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9</cp:revision>
  <cp:lastPrinted>2015-11-12T10:53:00Z</cp:lastPrinted>
  <dcterms:created xsi:type="dcterms:W3CDTF">2020-05-27T06:01:00Z</dcterms:created>
  <dcterms:modified xsi:type="dcterms:W3CDTF">2020-06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